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24C" w:rsidRDefault="00D328E4">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第５号</w:t>
      </w:r>
    </w:p>
    <w:p w:rsidR="00D20504" w:rsidRPr="00BE2D9D" w:rsidRDefault="00D20504" w:rsidP="00D20504">
      <w:pPr>
        <w:rPr>
          <w:rFonts w:ascii="ＭＳ 明朝" w:eastAsia="ＭＳ 明朝"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862"/>
        <w:gridCol w:w="862"/>
        <w:gridCol w:w="866"/>
        <w:gridCol w:w="859"/>
        <w:gridCol w:w="862"/>
        <w:gridCol w:w="862"/>
        <w:gridCol w:w="863"/>
        <w:gridCol w:w="862"/>
        <w:gridCol w:w="862"/>
        <w:gridCol w:w="863"/>
      </w:tblGrid>
      <w:tr w:rsidR="00D20504" w:rsidRPr="00BE2D9D" w:rsidTr="00C45A46">
        <w:trPr>
          <w:cantSplit/>
          <w:trHeight w:val="556"/>
        </w:trPr>
        <w:tc>
          <w:tcPr>
            <w:tcW w:w="10765" w:type="dxa"/>
            <w:gridSpan w:val="11"/>
            <w:vAlign w:val="center"/>
          </w:tcPr>
          <w:p w:rsidR="00D20504" w:rsidRPr="00BE2D9D" w:rsidRDefault="00D20504" w:rsidP="00C45A46">
            <w:pPr>
              <w:jc w:val="cente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説明書</w:t>
            </w:r>
          </w:p>
        </w:tc>
      </w:tr>
      <w:tr w:rsidR="00D20504" w:rsidRPr="00BE2D9D" w:rsidTr="00C45A46">
        <w:trPr>
          <w:cantSplit/>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設計者の住所及び氏名</w:t>
            </w:r>
          </w:p>
          <w:p w:rsidR="00D20504" w:rsidRPr="00BE2D9D" w:rsidRDefault="00D20504" w:rsidP="00C45A46">
            <w:pPr>
              <w:rPr>
                <w:rFonts w:ascii="ＭＳ 明朝" w:eastAsia="ＭＳ 明朝" w:hAnsi="ＭＳ 明朝"/>
                <w:sz w:val="18"/>
              </w:rPr>
            </w:pPr>
            <w:r w:rsidRPr="00BE2D9D">
              <w:rPr>
                <w:rFonts w:ascii="ＭＳ 明朝" w:eastAsia="ＭＳ 明朝" w:hAnsi="ＭＳ 明朝"/>
                <w:sz w:val="18"/>
              </w:rPr>
              <w:t>(</w:t>
            </w:r>
            <w:r w:rsidRPr="00BE2D9D">
              <w:rPr>
                <w:rFonts w:ascii="ＭＳ 明朝" w:eastAsia="ＭＳ 明朝" w:hAnsi="ＭＳ 明朝" w:hint="eastAsia"/>
                <w:sz w:val="18"/>
              </w:rPr>
              <w:t>法人にあっては、その主たる事務所の所在地、名称及び代表者氏名</w:t>
            </w:r>
            <w:r w:rsidRPr="00BE2D9D">
              <w:rPr>
                <w:rFonts w:ascii="ＭＳ 明朝" w:eastAsia="ＭＳ 明朝" w:hAnsi="ＭＳ 明朝"/>
                <w:sz w:val="18"/>
              </w:rPr>
              <w:t>)</w:t>
            </w:r>
          </w:p>
        </w:tc>
        <w:tc>
          <w:tcPr>
            <w:tcW w:w="8623" w:type="dxa"/>
            <w:gridSpan w:val="10"/>
            <w:vAlign w:val="bottom"/>
          </w:tcPr>
          <w:p w:rsidR="00D20504" w:rsidRPr="00BE2D9D" w:rsidRDefault="00D20504" w:rsidP="00BE2D9D">
            <w:pPr>
              <w:spacing w:after="120"/>
              <w:ind w:right="720" w:firstLineChars="3300" w:firstLine="5940"/>
              <w:rPr>
                <w:rFonts w:ascii="ＭＳ 明朝" w:eastAsia="ＭＳ 明朝" w:hAnsi="ＭＳ 明朝"/>
                <w:sz w:val="18"/>
              </w:rPr>
            </w:pPr>
            <w:r w:rsidRPr="00BE2D9D">
              <w:rPr>
                <w:rFonts w:ascii="ＭＳ 明朝" w:eastAsia="ＭＳ 明朝" w:hAnsi="ＭＳ 明朝" w:hint="eastAsia"/>
                <w:sz w:val="18"/>
              </w:rPr>
              <w:t xml:space="preserve">電話　　　　　　　　　　</w:t>
            </w:r>
          </w:p>
        </w:tc>
      </w:tr>
      <w:tr w:rsidR="00D20504" w:rsidRPr="00BE2D9D" w:rsidTr="00C45A46">
        <w:trPr>
          <w:cantSplit/>
          <w:trHeight w:val="832"/>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の区域に含まれる地域の名称</w:t>
            </w:r>
          </w:p>
        </w:tc>
        <w:tc>
          <w:tcPr>
            <w:tcW w:w="8623" w:type="dxa"/>
            <w:gridSpan w:val="10"/>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860"/>
        </w:trPr>
        <w:tc>
          <w:tcPr>
            <w:tcW w:w="2142" w:type="dxa"/>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の方針</w:t>
            </w:r>
          </w:p>
        </w:tc>
        <w:tc>
          <w:tcPr>
            <w:tcW w:w="8623" w:type="dxa"/>
            <w:gridSpan w:val="10"/>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667"/>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pacing w:val="15"/>
                <w:sz w:val="18"/>
              </w:rPr>
              <w:t>内の土地の現</w:t>
            </w:r>
            <w:r w:rsidRPr="00BE2D9D">
              <w:rPr>
                <w:rFonts w:ascii="ＭＳ 明朝" w:eastAsia="ＭＳ 明朝" w:hAnsi="ＭＳ 明朝" w:hint="eastAsia"/>
                <w:sz w:val="18"/>
              </w:rPr>
              <w:t>況</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3"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bookmarkStart w:id="0" w:name="_GoBack"/>
            <w:bookmarkEnd w:id="0"/>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Pr>
        <w:tc>
          <w:tcPr>
            <w:tcW w:w="2142" w:type="dxa"/>
            <w:vMerge/>
          </w:tcPr>
          <w:p w:rsidR="00D20504" w:rsidRPr="00BE2D9D" w:rsidRDefault="00D20504" w:rsidP="00C45A46">
            <w:pPr>
              <w:rPr>
                <w:rFonts w:ascii="ＭＳ 明朝" w:eastAsia="ＭＳ 明朝" w:hAnsi="ＭＳ 明朝"/>
                <w:sz w:val="18"/>
              </w:rPr>
            </w:pP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w:t>
            </w:r>
            <w:r w:rsidRPr="00BE2D9D">
              <w:rPr>
                <w:rFonts w:ascii="ＭＳ 明朝" w:eastAsia="ＭＳ 明朝" w:hAnsi="ＭＳ 明朝"/>
                <w:sz w:val="16"/>
                <w:szCs w:val="16"/>
              </w:rPr>
              <w:t>)</w:t>
            </w:r>
          </w:p>
        </w:tc>
        <w:tc>
          <w:tcPr>
            <w:tcW w:w="866" w:type="dxa"/>
            <w:vAlign w:val="center"/>
          </w:tcPr>
          <w:p w:rsidR="00D20504" w:rsidRPr="00BE2D9D" w:rsidRDefault="00D20504" w:rsidP="00C45A46">
            <w:pPr>
              <w:spacing w:after="120" w:line="340" w:lineRule="atLeast"/>
              <w:jc w:val="distribute"/>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00CA1F08" w:rsidRPr="00BE2D9D">
              <w:rPr>
                <w:rFonts w:ascii="ＭＳ 明朝" w:eastAsia="ＭＳ 明朝" w:hAnsi="ＭＳ 明朝"/>
                <w:spacing w:val="180"/>
                <w:sz w:val="16"/>
                <w:szCs w:val="16"/>
              </w:rPr>
              <w:t>法</w:t>
            </w:r>
            <w:r w:rsidRPr="00BE2D9D">
              <w:rPr>
                <w:rFonts w:ascii="ＭＳ 明朝" w:eastAsia="ＭＳ 明朝" w:hAnsi="ＭＳ 明朝" w:hint="eastAsia"/>
                <w:sz w:val="16"/>
                <w:szCs w:val="16"/>
              </w:rPr>
              <w:t>面</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Height w:val="639"/>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z w:val="18"/>
              </w:rPr>
              <w:t>内の土地利用計画</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3"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2"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Pr>
        <w:tc>
          <w:tcPr>
            <w:tcW w:w="2142" w:type="dxa"/>
            <w:vMerge/>
          </w:tcPr>
          <w:p w:rsidR="00D20504" w:rsidRPr="00BE2D9D" w:rsidRDefault="00D20504" w:rsidP="00C45A46">
            <w:pPr>
              <w:rPr>
                <w:rFonts w:ascii="ＭＳ 明朝" w:eastAsia="ＭＳ 明朝" w:hAnsi="ＭＳ 明朝"/>
                <w:sz w:val="18"/>
              </w:rPr>
            </w:pP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00CA1F08" w:rsidRPr="00BE2D9D">
              <w:rPr>
                <w:rFonts w:ascii="ＭＳ 明朝" w:eastAsia="ＭＳ 明朝" w:hAnsi="ＭＳ 明朝"/>
                <w:sz w:val="16"/>
                <w:szCs w:val="16"/>
              </w:rPr>
              <w:t>法</w:t>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w:t>
            </w:r>
            <w:r w:rsidRPr="00BE2D9D">
              <w:rPr>
                <w:rFonts w:ascii="ＭＳ 明朝" w:eastAsia="ＭＳ 明朝" w:hAnsi="ＭＳ 明朝"/>
                <w:sz w:val="16"/>
                <w:szCs w:val="16"/>
              </w:rPr>
              <w:t>)</w:t>
            </w:r>
          </w:p>
        </w:tc>
        <w:tc>
          <w:tcPr>
            <w:tcW w:w="866" w:type="dxa"/>
            <w:vAlign w:val="center"/>
          </w:tcPr>
          <w:p w:rsidR="00D20504" w:rsidRPr="00BE2D9D" w:rsidRDefault="00D20504" w:rsidP="00C45A46">
            <w:pPr>
              <w:spacing w:after="120" w:line="340" w:lineRule="atLeast"/>
              <w:jc w:val="center"/>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00CA1F08" w:rsidRPr="00BE2D9D">
              <w:rPr>
                <w:rFonts w:ascii="ＭＳ 明朝" w:eastAsia="ＭＳ 明朝" w:hAnsi="ＭＳ 明朝"/>
                <w:spacing w:val="180"/>
                <w:sz w:val="16"/>
                <w:szCs w:val="16"/>
              </w:rPr>
              <w:t>法</w:t>
            </w:r>
            <w:r w:rsidRPr="00BE2D9D">
              <w:rPr>
                <w:rFonts w:ascii="ＭＳ 明朝" w:eastAsia="ＭＳ 明朝" w:hAnsi="ＭＳ 明朝" w:hint="eastAsia"/>
                <w:sz w:val="16"/>
                <w:szCs w:val="16"/>
              </w:rPr>
              <w:t>面</w:t>
            </w:r>
          </w:p>
        </w:tc>
        <w:tc>
          <w:tcPr>
            <w:tcW w:w="862" w:type="dxa"/>
            <w:vAlign w:val="center"/>
          </w:tcPr>
          <w:p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rsidTr="00C45A46">
        <w:trPr>
          <w:cantSplit/>
          <w:trHeight w:val="442"/>
        </w:trPr>
        <w:tc>
          <w:tcPr>
            <w:tcW w:w="2142" w:type="dxa"/>
            <w:vMerge/>
          </w:tcPr>
          <w:p w:rsidR="00D20504" w:rsidRPr="00BE2D9D" w:rsidRDefault="00D20504" w:rsidP="00C45A46">
            <w:pPr>
              <w:rPr>
                <w:rFonts w:ascii="ＭＳ 明朝" w:eastAsia="ＭＳ 明朝" w:hAnsi="ＭＳ 明朝"/>
                <w:sz w:val="18"/>
              </w:rPr>
            </w:pP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rsidTr="00C45A46">
        <w:trPr>
          <w:cantSplit/>
          <w:trHeight w:val="554"/>
        </w:trPr>
        <w:tc>
          <w:tcPr>
            <w:tcW w:w="2142" w:type="dxa"/>
            <w:vMerge w:val="restart"/>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対策工事に係る雨水貯留浸透施設の計画</w:t>
            </w:r>
          </w:p>
        </w:tc>
        <w:tc>
          <w:tcPr>
            <w:tcW w:w="2590"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係数</w:t>
            </w:r>
          </w:p>
        </w:tc>
        <w:tc>
          <w:tcPr>
            <w:tcW w:w="1721"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係数</w:t>
            </w:r>
          </w:p>
        </w:tc>
        <w:tc>
          <w:tcPr>
            <w:tcW w:w="1725"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554"/>
        </w:trPr>
        <w:tc>
          <w:tcPr>
            <w:tcW w:w="2142" w:type="dxa"/>
            <w:vMerge/>
          </w:tcPr>
          <w:p w:rsidR="00D20504" w:rsidRPr="00BE2D9D" w:rsidRDefault="00D20504" w:rsidP="00C45A46">
            <w:pPr>
              <w:rPr>
                <w:rFonts w:ascii="ＭＳ 明朝" w:eastAsia="ＭＳ 明朝" w:hAnsi="ＭＳ 明朝"/>
                <w:sz w:val="18"/>
              </w:rPr>
            </w:pPr>
          </w:p>
        </w:tc>
        <w:tc>
          <w:tcPr>
            <w:tcW w:w="2590"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雨水量</w:t>
            </w:r>
          </w:p>
        </w:tc>
        <w:tc>
          <w:tcPr>
            <w:tcW w:w="1721"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雨水量</w:t>
            </w:r>
          </w:p>
        </w:tc>
        <w:tc>
          <w:tcPr>
            <w:tcW w:w="1725" w:type="dxa"/>
            <w:gridSpan w:val="2"/>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rsidTr="00C45A46">
        <w:trPr>
          <w:cantSplit/>
          <w:trHeight w:val="722"/>
        </w:trPr>
        <w:tc>
          <w:tcPr>
            <w:tcW w:w="2142" w:type="dxa"/>
            <w:vMerge/>
          </w:tcPr>
          <w:p w:rsidR="00D20504" w:rsidRPr="00BE2D9D" w:rsidRDefault="00D20504" w:rsidP="00C45A46">
            <w:pPr>
              <w:rPr>
                <w:rFonts w:ascii="ＭＳ 明朝" w:eastAsia="ＭＳ 明朝" w:hAnsi="ＭＳ 明朝"/>
                <w:sz w:val="18"/>
              </w:rPr>
            </w:pPr>
          </w:p>
        </w:tc>
        <w:tc>
          <w:tcPr>
            <w:tcW w:w="2590" w:type="dxa"/>
            <w:gridSpan w:val="3"/>
            <w:vAlign w:val="center"/>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pacing w:val="45"/>
                <w:sz w:val="18"/>
              </w:rPr>
              <w:t>雨水貯留浸透施設</w:t>
            </w:r>
            <w:r w:rsidRPr="00BE2D9D">
              <w:rPr>
                <w:rFonts w:ascii="ＭＳ 明朝" w:eastAsia="ＭＳ 明朝" w:hAnsi="ＭＳ 明朝" w:hint="eastAsia"/>
                <w:sz w:val="18"/>
              </w:rPr>
              <w:t>の</w:t>
            </w:r>
            <w:r w:rsidRPr="00BE2D9D">
              <w:rPr>
                <w:rFonts w:ascii="ＭＳ 明朝" w:eastAsia="ＭＳ 明朝" w:hAnsi="ＭＳ 明朝" w:hint="eastAsia"/>
                <w:spacing w:val="45"/>
                <w:sz w:val="18"/>
              </w:rPr>
              <w:t>計</w:t>
            </w:r>
            <w:r w:rsidRPr="00BE2D9D">
              <w:rPr>
                <w:rFonts w:ascii="ＭＳ 明朝" w:eastAsia="ＭＳ 明朝" w:hAnsi="ＭＳ 明朝" w:hint="eastAsia"/>
                <w:sz w:val="18"/>
              </w:rPr>
              <w:t>画</w:t>
            </w:r>
          </w:p>
        </w:tc>
        <w:tc>
          <w:tcPr>
            <w:tcW w:w="6033" w:type="dxa"/>
            <w:gridSpan w:val="7"/>
          </w:tcPr>
          <w:p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bl>
    <w:p w:rsidR="00DB5DC0" w:rsidRPr="00DB5DC0" w:rsidRDefault="00DB5DC0" w:rsidP="00625318">
      <w:pPr>
        <w:rPr>
          <w:rFonts w:ascii="ＭＳ 明朝" w:eastAsia="ＭＳ 明朝" w:hAnsi="ＭＳ 明朝"/>
          <w:color w:val="000000" w:themeColor="text1"/>
          <w:sz w:val="24"/>
          <w:szCs w:val="24"/>
        </w:rPr>
      </w:pPr>
    </w:p>
    <w:sectPr w:rsidR="00DB5DC0" w:rsidRPr="00DB5DC0" w:rsidSect="00625318">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17E" w:rsidRDefault="00E1517E" w:rsidP="00623A60">
      <w:r>
        <w:separator/>
      </w:r>
    </w:p>
  </w:endnote>
  <w:endnote w:type="continuationSeparator" w:id="0">
    <w:p w:rsidR="00E1517E" w:rsidRDefault="00E1517E" w:rsidP="0062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C0" w:rsidRDefault="00DB5DC0">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B5DC0" w:rsidRDefault="00DB5DC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17E" w:rsidRDefault="00E1517E" w:rsidP="00623A60">
      <w:r>
        <w:separator/>
      </w:r>
    </w:p>
  </w:footnote>
  <w:footnote w:type="continuationSeparator" w:id="0">
    <w:p w:rsidR="00E1517E" w:rsidRDefault="00E1517E" w:rsidP="0062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9E"/>
    <w:rsid w:val="000A1A58"/>
    <w:rsid w:val="000A1D5C"/>
    <w:rsid w:val="00197DB8"/>
    <w:rsid w:val="00206C04"/>
    <w:rsid w:val="00224A87"/>
    <w:rsid w:val="0023423A"/>
    <w:rsid w:val="00241049"/>
    <w:rsid w:val="00270FEC"/>
    <w:rsid w:val="00284AF0"/>
    <w:rsid w:val="003038FA"/>
    <w:rsid w:val="00313BB8"/>
    <w:rsid w:val="00327393"/>
    <w:rsid w:val="0037189E"/>
    <w:rsid w:val="0037715D"/>
    <w:rsid w:val="003E68DC"/>
    <w:rsid w:val="003F10F7"/>
    <w:rsid w:val="003F3725"/>
    <w:rsid w:val="004050E2"/>
    <w:rsid w:val="0042261C"/>
    <w:rsid w:val="00435FD4"/>
    <w:rsid w:val="00455939"/>
    <w:rsid w:val="00462974"/>
    <w:rsid w:val="004729F5"/>
    <w:rsid w:val="00474F8D"/>
    <w:rsid w:val="004869CB"/>
    <w:rsid w:val="004E4848"/>
    <w:rsid w:val="004F40E9"/>
    <w:rsid w:val="00551059"/>
    <w:rsid w:val="005634FD"/>
    <w:rsid w:val="005754D5"/>
    <w:rsid w:val="00586299"/>
    <w:rsid w:val="00594D9A"/>
    <w:rsid w:val="005A7FC9"/>
    <w:rsid w:val="00623A60"/>
    <w:rsid w:val="00625318"/>
    <w:rsid w:val="00645779"/>
    <w:rsid w:val="00671004"/>
    <w:rsid w:val="006A501F"/>
    <w:rsid w:val="006C729E"/>
    <w:rsid w:val="006E392F"/>
    <w:rsid w:val="0070675D"/>
    <w:rsid w:val="00714AA2"/>
    <w:rsid w:val="00727D4E"/>
    <w:rsid w:val="00730A49"/>
    <w:rsid w:val="00755583"/>
    <w:rsid w:val="00757AB6"/>
    <w:rsid w:val="007D7FA9"/>
    <w:rsid w:val="00807419"/>
    <w:rsid w:val="00834433"/>
    <w:rsid w:val="00843067"/>
    <w:rsid w:val="008A6837"/>
    <w:rsid w:val="008C43A0"/>
    <w:rsid w:val="008E6628"/>
    <w:rsid w:val="0094733D"/>
    <w:rsid w:val="009501BA"/>
    <w:rsid w:val="00976393"/>
    <w:rsid w:val="009D269A"/>
    <w:rsid w:val="00A218F2"/>
    <w:rsid w:val="00A2298B"/>
    <w:rsid w:val="00A813CC"/>
    <w:rsid w:val="00AB15F8"/>
    <w:rsid w:val="00AB343C"/>
    <w:rsid w:val="00AD21C5"/>
    <w:rsid w:val="00B31E69"/>
    <w:rsid w:val="00B36AA2"/>
    <w:rsid w:val="00B6424C"/>
    <w:rsid w:val="00B674A7"/>
    <w:rsid w:val="00B844F8"/>
    <w:rsid w:val="00BC546A"/>
    <w:rsid w:val="00BE2AED"/>
    <w:rsid w:val="00BE2D9D"/>
    <w:rsid w:val="00BF7596"/>
    <w:rsid w:val="00C51AD3"/>
    <w:rsid w:val="00C8017A"/>
    <w:rsid w:val="00C86707"/>
    <w:rsid w:val="00CA1F08"/>
    <w:rsid w:val="00D20504"/>
    <w:rsid w:val="00D328E4"/>
    <w:rsid w:val="00D517D2"/>
    <w:rsid w:val="00D611D7"/>
    <w:rsid w:val="00DA51F9"/>
    <w:rsid w:val="00DB4CCB"/>
    <w:rsid w:val="00DB5DC0"/>
    <w:rsid w:val="00DB7D30"/>
    <w:rsid w:val="00DD6AD6"/>
    <w:rsid w:val="00DD78DC"/>
    <w:rsid w:val="00DE20BD"/>
    <w:rsid w:val="00DF71DF"/>
    <w:rsid w:val="00E1517E"/>
    <w:rsid w:val="00E203D7"/>
    <w:rsid w:val="00E22A1F"/>
    <w:rsid w:val="00E24166"/>
    <w:rsid w:val="00E30DE9"/>
    <w:rsid w:val="00E52816"/>
    <w:rsid w:val="00E747C7"/>
    <w:rsid w:val="00E9550C"/>
    <w:rsid w:val="00E973CE"/>
    <w:rsid w:val="00F12C59"/>
    <w:rsid w:val="00F819CB"/>
    <w:rsid w:val="00FA01C8"/>
    <w:rsid w:val="00FB42DB"/>
    <w:rsid w:val="00FB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2A4058-8868-4079-B130-DEA03BC2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A60"/>
    <w:pPr>
      <w:tabs>
        <w:tab w:val="center" w:pos="4252"/>
        <w:tab w:val="right" w:pos="8504"/>
      </w:tabs>
      <w:snapToGrid w:val="0"/>
    </w:pPr>
  </w:style>
  <w:style w:type="character" w:customStyle="1" w:styleId="a5">
    <w:name w:val="ヘッダー (文字)"/>
    <w:basedOn w:val="a0"/>
    <w:link w:val="a4"/>
    <w:uiPriority w:val="99"/>
    <w:rsid w:val="00623A60"/>
  </w:style>
  <w:style w:type="paragraph" w:styleId="a6">
    <w:name w:val="footer"/>
    <w:basedOn w:val="a"/>
    <w:link w:val="a7"/>
    <w:uiPriority w:val="99"/>
    <w:unhideWhenUsed/>
    <w:rsid w:val="00623A60"/>
    <w:pPr>
      <w:tabs>
        <w:tab w:val="center" w:pos="4252"/>
        <w:tab w:val="right" w:pos="8504"/>
      </w:tabs>
      <w:snapToGrid w:val="0"/>
    </w:pPr>
  </w:style>
  <w:style w:type="character" w:customStyle="1" w:styleId="a7">
    <w:name w:val="フッター (文字)"/>
    <w:basedOn w:val="a0"/>
    <w:link w:val="a6"/>
    <w:uiPriority w:val="99"/>
    <w:rsid w:val="00623A60"/>
  </w:style>
  <w:style w:type="paragraph" w:styleId="a8">
    <w:name w:val="Note Heading"/>
    <w:basedOn w:val="a"/>
    <w:next w:val="a"/>
    <w:link w:val="a9"/>
    <w:uiPriority w:val="99"/>
    <w:unhideWhenUsed/>
    <w:rsid w:val="00DB4CCB"/>
    <w:pPr>
      <w:jc w:val="center"/>
    </w:pPr>
    <w:rPr>
      <w:rFonts w:ascii="ＭＳ 明朝" w:eastAsia="ＭＳ 明朝" w:hAnsi="ＭＳ 明朝"/>
      <w:sz w:val="20"/>
    </w:rPr>
  </w:style>
  <w:style w:type="character" w:customStyle="1" w:styleId="a9">
    <w:name w:val="記 (文字)"/>
    <w:basedOn w:val="a0"/>
    <w:link w:val="a8"/>
    <w:uiPriority w:val="99"/>
    <w:rsid w:val="00DB4CCB"/>
    <w:rPr>
      <w:rFonts w:ascii="ＭＳ 明朝" w:eastAsia="ＭＳ 明朝" w:hAnsi="ＭＳ 明朝"/>
      <w:sz w:val="20"/>
    </w:rPr>
  </w:style>
  <w:style w:type="paragraph" w:styleId="aa">
    <w:name w:val="Closing"/>
    <w:basedOn w:val="a"/>
    <w:link w:val="ab"/>
    <w:uiPriority w:val="99"/>
    <w:unhideWhenUsed/>
    <w:rsid w:val="00DB4CCB"/>
    <w:pPr>
      <w:jc w:val="right"/>
    </w:pPr>
    <w:rPr>
      <w:rFonts w:ascii="ＭＳ 明朝" w:eastAsia="ＭＳ 明朝" w:hAnsi="ＭＳ 明朝"/>
      <w:sz w:val="20"/>
    </w:rPr>
  </w:style>
  <w:style w:type="character" w:customStyle="1" w:styleId="ab">
    <w:name w:val="結語 (文字)"/>
    <w:basedOn w:val="a0"/>
    <w:link w:val="aa"/>
    <w:uiPriority w:val="99"/>
    <w:rsid w:val="00DB4CCB"/>
    <w:rPr>
      <w:rFonts w:ascii="ＭＳ 明朝" w:eastAsia="ＭＳ 明朝" w:hAnsi="ＭＳ 明朝"/>
      <w:sz w:val="20"/>
    </w:rPr>
  </w:style>
  <w:style w:type="table" w:customStyle="1" w:styleId="1">
    <w:name w:val="表 (格子)1"/>
    <w:basedOn w:val="a1"/>
    <w:next w:val="a3"/>
    <w:uiPriority w:val="39"/>
    <w:rsid w:val="004F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44F8"/>
    <w:pPr>
      <w:ind w:leftChars="400" w:left="840"/>
    </w:pPr>
  </w:style>
  <w:style w:type="character" w:styleId="ad">
    <w:name w:val="page number"/>
    <w:basedOn w:val="a0"/>
    <w:uiPriority w:val="99"/>
    <w:semiHidden/>
    <w:rsid w:val="00DB5DC0"/>
    <w:rPr>
      <w:rFonts w:cs="Times New Roman"/>
    </w:rPr>
  </w:style>
  <w:style w:type="paragraph" w:styleId="ae">
    <w:name w:val="Balloon Text"/>
    <w:basedOn w:val="a"/>
    <w:link w:val="af"/>
    <w:uiPriority w:val="99"/>
    <w:semiHidden/>
    <w:unhideWhenUsed/>
    <w:rsid w:val="00E241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4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CF7-8E57-4663-A451-3713D81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真司</dc:creator>
  <cp:keywords/>
  <dc:description/>
  <cp:lastModifiedBy>User</cp:lastModifiedBy>
  <cp:revision>4</cp:revision>
  <cp:lastPrinted>2025-09-18T02:14:00Z</cp:lastPrinted>
  <dcterms:created xsi:type="dcterms:W3CDTF">2025-09-17T23:44:00Z</dcterms:created>
  <dcterms:modified xsi:type="dcterms:W3CDTF">2025-09-18T02:16:00Z</dcterms:modified>
</cp:coreProperties>
</file>